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8E5B83">
        <w:rPr>
          <w:rFonts w:ascii="Arial" w:hAnsi="Arial" w:cs="Arial"/>
          <w:sz w:val="24"/>
          <w:szCs w:val="24"/>
        </w:rPr>
        <w:t xml:space="preserve">Rua Albano Angolini defronte o nº 370 no Cruzeiro do Sul. 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8E5B83">
        <w:rPr>
          <w:rFonts w:ascii="Arial" w:hAnsi="Arial" w:cs="Arial"/>
          <w:sz w:val="24"/>
          <w:szCs w:val="24"/>
        </w:rPr>
        <w:t xml:space="preserve">Rua Albano Angolini defronte o nº 370 no Cruzeiro do Sul.  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F43D56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27b8ac10804d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5B83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dc566f-1516-474e-b734-f452df792fd4.png" Id="Rff82c5c342ae4f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dc566f-1516-474e-b734-f452df792fd4.png" Id="R7c27b8ac10804d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AC82-8E6A-4012-AE8C-6E97AC3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1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1</cp:revision>
  <cp:lastPrinted>2014-10-17T18:19:00Z</cp:lastPrinted>
  <dcterms:created xsi:type="dcterms:W3CDTF">2014-01-16T16:53:00Z</dcterms:created>
  <dcterms:modified xsi:type="dcterms:W3CDTF">2018-03-06T13:20:00Z</dcterms:modified>
</cp:coreProperties>
</file>